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C84E32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Style w:val="ab"/>
          <w:rFonts w:ascii="Times New Roman" w:hAnsi="Times New Roman" w:cs="Times New Roman"/>
          <w:color w:val="323630"/>
          <w:sz w:val="32"/>
          <w:szCs w:val="32"/>
        </w:rPr>
        <w:t>18</w:t>
      </w:r>
      <w:r w:rsidR="0074505B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марта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="0074505B">
        <w:rPr>
          <w:rStyle w:val="ab"/>
          <w:rFonts w:ascii="Times New Roman" w:hAnsi="Times New Roman" w:cs="Times New Roman"/>
          <w:color w:val="323630"/>
          <w:sz w:val="32"/>
          <w:szCs w:val="32"/>
        </w:rPr>
        <w:t>7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B36C60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 xml:space="preserve">учащихся </w:t>
      </w:r>
      <w:r w:rsidR="0074505B">
        <w:rPr>
          <w:rFonts w:ascii="Times New Roman" w:hAnsi="Times New Roman" w:cs="Times New Roman"/>
          <w:color w:val="323630"/>
          <w:sz w:val="32"/>
          <w:szCs w:val="32"/>
        </w:rPr>
        <w:t>4</w:t>
      </w:r>
      <w:r w:rsidR="00E04250">
        <w:rPr>
          <w:rFonts w:ascii="Times New Roman" w:hAnsi="Times New Roman" w:cs="Times New Roman"/>
          <w:color w:val="323630"/>
          <w:sz w:val="32"/>
          <w:szCs w:val="32"/>
        </w:rPr>
        <w:t>-х</w:t>
      </w:r>
      <w:r>
        <w:rPr>
          <w:rFonts w:ascii="Times New Roman" w:hAnsi="Times New Roman" w:cs="Times New Roman"/>
          <w:color w:val="323630"/>
          <w:sz w:val="32"/>
          <w:szCs w:val="32"/>
        </w:rPr>
        <w:t>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</w:p>
    <w:p w:rsidR="00DF5C79" w:rsidRPr="00BF4E1A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="003E2935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 w:rsidR="0074505B">
        <w:rPr>
          <w:rFonts w:ascii="Times New Roman" w:hAnsi="Times New Roman" w:cs="Times New Roman"/>
          <w:color w:val="323630"/>
          <w:sz w:val="32"/>
          <w:szCs w:val="32"/>
        </w:rPr>
        <w:t>русскому</w:t>
      </w:r>
      <w:proofErr w:type="gramEnd"/>
      <w:r w:rsidR="0074505B">
        <w:rPr>
          <w:rFonts w:ascii="Times New Roman" w:hAnsi="Times New Roman" w:cs="Times New Roman"/>
          <w:color w:val="323630"/>
          <w:sz w:val="32"/>
          <w:szCs w:val="32"/>
        </w:rPr>
        <w:t xml:space="preserve"> языку</w:t>
      </w:r>
      <w:r w:rsidR="003E2935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030"/>
        <w:gridCol w:w="2919"/>
        <w:gridCol w:w="1985"/>
        <w:gridCol w:w="1411"/>
      </w:tblGrid>
      <w:tr w:rsidR="00E04250" w:rsidRPr="0069225B" w:rsidTr="00275C4B">
        <w:trPr>
          <w:trHeight w:val="654"/>
        </w:trPr>
        <w:tc>
          <w:tcPr>
            <w:tcW w:w="1621" w:type="pct"/>
          </w:tcPr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562" w:type="pct"/>
          </w:tcPr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школа</w:t>
            </w:r>
            <w:proofErr w:type="gramEnd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 </w:t>
            </w:r>
          </w:p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1062" w:type="pct"/>
          </w:tcPr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город</w:t>
            </w:r>
            <w:proofErr w:type="gramEnd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</w:p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7008A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755" w:type="pct"/>
          </w:tcPr>
          <w:p w:rsidR="00E04250" w:rsidRPr="00D7008A" w:rsidRDefault="00E04250" w:rsidP="00481D2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тоги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Антонов Максим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Асеева Анастасия 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Баймухан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562" w:type="pct"/>
          </w:tcPr>
          <w:p w:rsidR="00E04250" w:rsidRPr="0069225B" w:rsidRDefault="00E04250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62" w:type="pct"/>
          </w:tcPr>
          <w:p w:rsidR="00E04250" w:rsidRPr="0069225B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755" w:type="pct"/>
          </w:tcPr>
          <w:p w:rsidR="00E04250" w:rsidRDefault="00275C4B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Бахитов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Алмаз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Белоног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755" w:type="pct"/>
          </w:tcPr>
          <w:p w:rsidR="00E04250" w:rsidRDefault="00275C4B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Бикбов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1562" w:type="pct"/>
          </w:tcPr>
          <w:p w:rsidR="00E04250" w:rsidRDefault="00E04250" w:rsidP="0087437F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62" w:type="pct"/>
          </w:tcPr>
          <w:p w:rsidR="00E04250" w:rsidRDefault="00E04250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755" w:type="pct"/>
          </w:tcPr>
          <w:p w:rsidR="00E04250" w:rsidRDefault="00F576A0" w:rsidP="0087437F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Бойко Александра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275C4B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Гришина Кристина</w:t>
            </w:r>
          </w:p>
        </w:tc>
        <w:tc>
          <w:tcPr>
            <w:tcW w:w="1562" w:type="pct"/>
          </w:tcPr>
          <w:p w:rsidR="00E04250" w:rsidRDefault="00E04250" w:rsidP="00E57013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62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Гулый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  <w:bookmarkStart w:id="0" w:name="_GoBack"/>
            <w:bookmarkEnd w:id="0"/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275C4B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Данилов Вячеслав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Запевалов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Ибраше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Анель</w:t>
            </w:r>
            <w:proofErr w:type="spellEnd"/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Ишмурзин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линин Артем</w:t>
            </w:r>
          </w:p>
        </w:tc>
        <w:tc>
          <w:tcPr>
            <w:tcW w:w="1562" w:type="pct"/>
          </w:tcPr>
          <w:p w:rsidR="00E04250" w:rsidRDefault="00E04250" w:rsidP="00E57013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62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лмыкова Анастасия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755" w:type="pct"/>
          </w:tcPr>
          <w:p w:rsidR="00E04250" w:rsidRDefault="00275C4B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рпова Арина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тпен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562" w:type="pct"/>
          </w:tcPr>
          <w:p w:rsidR="00E04250" w:rsidRPr="0069225B" w:rsidRDefault="00E04250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62" w:type="pct"/>
          </w:tcPr>
          <w:p w:rsidR="00E04250" w:rsidRPr="0069225B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755" w:type="pct"/>
          </w:tcPr>
          <w:p w:rsidR="00E04250" w:rsidRDefault="00275C4B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4250" w:rsidRPr="0069225B" w:rsidTr="00275C4B">
        <w:trPr>
          <w:trHeight w:val="324"/>
        </w:trPr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лимов Марк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275C4B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остина Мария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риворотов Евгений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рупина Дарья</w:t>
            </w:r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2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Локотун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62" w:type="pct"/>
          </w:tcPr>
          <w:p w:rsidR="00E04250" w:rsidRDefault="00E04250" w:rsidP="00B36C60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38»</w:t>
            </w:r>
          </w:p>
        </w:tc>
        <w:tc>
          <w:tcPr>
            <w:tcW w:w="1062" w:type="pct"/>
          </w:tcPr>
          <w:p w:rsidR="00E04250" w:rsidRDefault="00E04250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275C4B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альников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аметье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0425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ахамбет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Мустафин Руслан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Никулина Мария</w:t>
            </w:r>
          </w:p>
        </w:tc>
        <w:tc>
          <w:tcPr>
            <w:tcW w:w="1562" w:type="pct"/>
          </w:tcPr>
          <w:p w:rsidR="00E04250" w:rsidRDefault="00E04250" w:rsidP="00E57013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62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Носова Варвара</w:t>
            </w:r>
          </w:p>
        </w:tc>
        <w:tc>
          <w:tcPr>
            <w:tcW w:w="1562" w:type="pct"/>
          </w:tcPr>
          <w:p w:rsidR="00E04250" w:rsidRDefault="00E04250" w:rsidP="008728F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1»</w:t>
            </w:r>
          </w:p>
        </w:tc>
        <w:tc>
          <w:tcPr>
            <w:tcW w:w="1062" w:type="pct"/>
          </w:tcPr>
          <w:p w:rsidR="00E04250" w:rsidRDefault="00E04250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755" w:type="pct"/>
          </w:tcPr>
          <w:p w:rsidR="00E04250" w:rsidRDefault="00F576A0" w:rsidP="008728F2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Пасечная Ксения</w:t>
            </w:r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Попова Маргарита</w:t>
            </w:r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ал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25» 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орокина Дарья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5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755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Табульдин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562" w:type="pct"/>
          </w:tcPr>
          <w:p w:rsidR="00E04250" w:rsidRPr="0069225B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</w:tc>
        <w:tc>
          <w:tcPr>
            <w:tcW w:w="1062" w:type="pct"/>
          </w:tcPr>
          <w:p w:rsidR="00E04250" w:rsidRPr="0069225B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Тонких Полина</w:t>
            </w:r>
          </w:p>
        </w:tc>
        <w:tc>
          <w:tcPr>
            <w:tcW w:w="1562" w:type="pct"/>
          </w:tcPr>
          <w:p w:rsidR="00E04250" w:rsidRDefault="00E04250" w:rsidP="00B36C60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38»</w:t>
            </w:r>
          </w:p>
        </w:tc>
        <w:tc>
          <w:tcPr>
            <w:tcW w:w="1062" w:type="pct"/>
          </w:tcPr>
          <w:p w:rsidR="00E04250" w:rsidRDefault="00E04250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F576A0" w:rsidP="00B36C60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Тургун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1562" w:type="pct"/>
          </w:tcPr>
          <w:p w:rsidR="00E04250" w:rsidRPr="0069225B" w:rsidRDefault="00E04250" w:rsidP="00A3203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1062" w:type="pct"/>
          </w:tcPr>
          <w:p w:rsidR="00E04250" w:rsidRPr="0069225B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755" w:type="pct"/>
          </w:tcPr>
          <w:p w:rsidR="00E04250" w:rsidRDefault="00275C4B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4250" w:rsidRPr="0069225B" w:rsidTr="00275C4B">
        <w:trPr>
          <w:trHeight w:val="70"/>
        </w:trPr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Ушмодин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Фот Милана</w:t>
            </w:r>
          </w:p>
        </w:tc>
        <w:tc>
          <w:tcPr>
            <w:tcW w:w="1562" w:type="pct"/>
          </w:tcPr>
          <w:p w:rsidR="00E04250" w:rsidRDefault="00E04250" w:rsidP="00E57013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8»</w:t>
            </w:r>
          </w:p>
        </w:tc>
        <w:tc>
          <w:tcPr>
            <w:tcW w:w="1062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E57013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Чекалова</w:t>
            </w:r>
            <w:proofErr w:type="spellEnd"/>
            <w:r w:rsidRPr="00E5701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62" w:type="pct"/>
          </w:tcPr>
          <w:p w:rsidR="00E04250" w:rsidRDefault="00E04250" w:rsidP="00F053A7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6»</w:t>
            </w:r>
          </w:p>
        </w:tc>
        <w:tc>
          <w:tcPr>
            <w:tcW w:w="1062" w:type="pct"/>
          </w:tcPr>
          <w:p w:rsidR="00E04250" w:rsidRDefault="00E0425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роицк</w:t>
            </w:r>
          </w:p>
        </w:tc>
        <w:tc>
          <w:tcPr>
            <w:tcW w:w="755" w:type="pct"/>
          </w:tcPr>
          <w:p w:rsidR="00E04250" w:rsidRDefault="00F576A0" w:rsidP="00F053A7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04250" w:rsidRPr="0069225B" w:rsidTr="00275C4B">
        <w:tc>
          <w:tcPr>
            <w:tcW w:w="1621" w:type="pct"/>
          </w:tcPr>
          <w:p w:rsidR="00E04250" w:rsidRPr="00E57013" w:rsidRDefault="00E04250" w:rsidP="00E5701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013">
              <w:rPr>
                <w:rFonts w:ascii="Times New Roman" w:hAnsi="Times New Roman" w:cs="Times New Roman"/>
                <w:sz w:val="28"/>
                <w:szCs w:val="28"/>
              </w:rPr>
              <w:t>Шорохова Арина</w:t>
            </w:r>
          </w:p>
        </w:tc>
        <w:tc>
          <w:tcPr>
            <w:tcW w:w="1562" w:type="pct"/>
          </w:tcPr>
          <w:p w:rsidR="00E04250" w:rsidRDefault="00E04250" w:rsidP="00A3203C">
            <w:pPr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50»</w:t>
            </w:r>
          </w:p>
        </w:tc>
        <w:tc>
          <w:tcPr>
            <w:tcW w:w="1062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755" w:type="pct"/>
          </w:tcPr>
          <w:p w:rsidR="00E04250" w:rsidRDefault="00E04250" w:rsidP="00A3203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DF5C79" w:rsidRDefault="00DF5C79" w:rsidP="00272216">
      <w:pPr>
        <w:spacing w:after="0" w:line="240" w:lineRule="auto"/>
        <w:jc w:val="center"/>
      </w:pPr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37" w:rsidRDefault="005E5C37" w:rsidP="00FB2C25">
      <w:pPr>
        <w:spacing w:after="0" w:line="240" w:lineRule="auto"/>
      </w:pPr>
      <w:r>
        <w:separator/>
      </w:r>
    </w:p>
  </w:endnote>
  <w:endnote w:type="continuationSeparator" w:id="0">
    <w:p w:rsidR="005E5C37" w:rsidRDefault="005E5C37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4B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37" w:rsidRDefault="005E5C37" w:rsidP="00FB2C25">
      <w:pPr>
        <w:spacing w:after="0" w:line="240" w:lineRule="auto"/>
      </w:pPr>
      <w:r>
        <w:separator/>
      </w:r>
    </w:p>
  </w:footnote>
  <w:footnote w:type="continuationSeparator" w:id="0">
    <w:p w:rsidR="005E5C37" w:rsidRDefault="005E5C37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3001F"/>
    <w:rsid w:val="00031629"/>
    <w:rsid w:val="00074B4F"/>
    <w:rsid w:val="000A74C7"/>
    <w:rsid w:val="000B3F91"/>
    <w:rsid w:val="000C4BA9"/>
    <w:rsid w:val="000F253B"/>
    <w:rsid w:val="00106F6A"/>
    <w:rsid w:val="00107B08"/>
    <w:rsid w:val="00116DD9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75C4B"/>
    <w:rsid w:val="002A4C2D"/>
    <w:rsid w:val="002A7364"/>
    <w:rsid w:val="002A7D28"/>
    <w:rsid w:val="002C4219"/>
    <w:rsid w:val="002D7282"/>
    <w:rsid w:val="002E4A97"/>
    <w:rsid w:val="002F25B8"/>
    <w:rsid w:val="00303F4D"/>
    <w:rsid w:val="00311F14"/>
    <w:rsid w:val="003228B6"/>
    <w:rsid w:val="003430C5"/>
    <w:rsid w:val="0034460E"/>
    <w:rsid w:val="0034564A"/>
    <w:rsid w:val="0035073D"/>
    <w:rsid w:val="00385ABF"/>
    <w:rsid w:val="003901FE"/>
    <w:rsid w:val="00393C28"/>
    <w:rsid w:val="003A0CC9"/>
    <w:rsid w:val="003A71F3"/>
    <w:rsid w:val="003B23A7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E65D6"/>
    <w:rsid w:val="00507B51"/>
    <w:rsid w:val="00511D5A"/>
    <w:rsid w:val="00523F06"/>
    <w:rsid w:val="00525068"/>
    <w:rsid w:val="00536F38"/>
    <w:rsid w:val="00546FBC"/>
    <w:rsid w:val="00567B4A"/>
    <w:rsid w:val="005716D2"/>
    <w:rsid w:val="0057586E"/>
    <w:rsid w:val="00586F90"/>
    <w:rsid w:val="005873FC"/>
    <w:rsid w:val="00587639"/>
    <w:rsid w:val="005A2AF4"/>
    <w:rsid w:val="005A791A"/>
    <w:rsid w:val="005A7F16"/>
    <w:rsid w:val="005C3A37"/>
    <w:rsid w:val="005D2312"/>
    <w:rsid w:val="005E1A32"/>
    <w:rsid w:val="005E5C37"/>
    <w:rsid w:val="005F05B1"/>
    <w:rsid w:val="005F20D4"/>
    <w:rsid w:val="00606EFC"/>
    <w:rsid w:val="0064403F"/>
    <w:rsid w:val="00647419"/>
    <w:rsid w:val="006618E0"/>
    <w:rsid w:val="00671992"/>
    <w:rsid w:val="0067206E"/>
    <w:rsid w:val="00677020"/>
    <w:rsid w:val="006C3108"/>
    <w:rsid w:val="006E3A82"/>
    <w:rsid w:val="006E40B5"/>
    <w:rsid w:val="007072FF"/>
    <w:rsid w:val="007178C2"/>
    <w:rsid w:val="00722659"/>
    <w:rsid w:val="0074505B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3019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2491"/>
    <w:rsid w:val="009D39A8"/>
    <w:rsid w:val="00A019DD"/>
    <w:rsid w:val="00A01EF6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50AC2"/>
    <w:rsid w:val="00C74255"/>
    <w:rsid w:val="00C826D8"/>
    <w:rsid w:val="00C84E32"/>
    <w:rsid w:val="00C90E39"/>
    <w:rsid w:val="00CD0ECC"/>
    <w:rsid w:val="00CD45DC"/>
    <w:rsid w:val="00CE19B9"/>
    <w:rsid w:val="00CF556F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6125"/>
    <w:rsid w:val="00DE013B"/>
    <w:rsid w:val="00DE0390"/>
    <w:rsid w:val="00DE141B"/>
    <w:rsid w:val="00DF5C79"/>
    <w:rsid w:val="00E00115"/>
    <w:rsid w:val="00E04250"/>
    <w:rsid w:val="00E113CB"/>
    <w:rsid w:val="00E21F5D"/>
    <w:rsid w:val="00E34435"/>
    <w:rsid w:val="00E57013"/>
    <w:rsid w:val="00E7431E"/>
    <w:rsid w:val="00E746D1"/>
    <w:rsid w:val="00E8496D"/>
    <w:rsid w:val="00E84D8A"/>
    <w:rsid w:val="00E9671F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576A0"/>
    <w:rsid w:val="00F726A8"/>
    <w:rsid w:val="00F97194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1A3A-1784-4925-820B-86C2EB6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3</cp:revision>
  <cp:lastPrinted>2017-03-17T10:56:00Z</cp:lastPrinted>
  <dcterms:created xsi:type="dcterms:W3CDTF">2017-04-11T03:56:00Z</dcterms:created>
  <dcterms:modified xsi:type="dcterms:W3CDTF">2017-04-11T04:17:00Z</dcterms:modified>
</cp:coreProperties>
</file>